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67" w:rsidRPr="009B3567" w:rsidRDefault="009B3567" w:rsidP="003E78CF">
      <w:pPr>
        <w:jc w:val="center"/>
        <w:rPr>
          <w:b/>
          <w:sz w:val="12"/>
          <w:szCs w:val="12"/>
        </w:rPr>
      </w:pPr>
    </w:p>
    <w:p w:rsidR="009B3567" w:rsidRDefault="009B3567" w:rsidP="003E78CF">
      <w:pPr>
        <w:jc w:val="center"/>
        <w:rPr>
          <w:b/>
        </w:rPr>
      </w:pPr>
    </w:p>
    <w:p w:rsidR="00BE1D86" w:rsidRDefault="00BE1D86" w:rsidP="003E78CF">
      <w:pPr>
        <w:jc w:val="center"/>
        <w:rPr>
          <w:b/>
        </w:rPr>
      </w:pPr>
      <w:r>
        <w:rPr>
          <w:b/>
        </w:rPr>
        <w:t xml:space="preserve">ДИСЛОКАЦИЯ </w:t>
      </w:r>
    </w:p>
    <w:p w:rsidR="00BE1D86" w:rsidRDefault="00BE1D86" w:rsidP="003E78CF">
      <w:pPr>
        <w:jc w:val="center"/>
        <w:rPr>
          <w:b/>
        </w:rPr>
      </w:pPr>
      <w:r>
        <w:rPr>
          <w:b/>
        </w:rPr>
        <w:t>КГБУЗ «Владивостокская поликлиника № 3»</w:t>
      </w:r>
    </w:p>
    <w:p w:rsidR="009B3567" w:rsidRDefault="009B3567" w:rsidP="003E78CF">
      <w:pPr>
        <w:jc w:val="center"/>
        <w:rPr>
          <w:b/>
        </w:rPr>
      </w:pPr>
    </w:p>
    <w:p w:rsidR="00BE1D86" w:rsidRDefault="00BE1D86" w:rsidP="003E78CF">
      <w:pPr>
        <w:rPr>
          <w:lang w:val="en-US"/>
        </w:rPr>
      </w:pPr>
    </w:p>
    <w:tbl>
      <w:tblPr>
        <w:tblW w:w="106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253"/>
        <w:gridCol w:w="1665"/>
        <w:gridCol w:w="1665"/>
      </w:tblGrid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участка</w:t>
            </w:r>
          </w:p>
        </w:tc>
        <w:tc>
          <w:tcPr>
            <w:tcW w:w="2410" w:type="dxa"/>
          </w:tcPr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Название улицы</w:t>
            </w:r>
          </w:p>
        </w:tc>
        <w:tc>
          <w:tcPr>
            <w:tcW w:w="4253" w:type="dxa"/>
          </w:tcPr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№/№ домов</w:t>
            </w:r>
          </w:p>
        </w:tc>
        <w:tc>
          <w:tcPr>
            <w:tcW w:w="1665" w:type="dxa"/>
          </w:tcPr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Фамилия врача</w:t>
            </w:r>
          </w:p>
        </w:tc>
        <w:tc>
          <w:tcPr>
            <w:tcW w:w="1665" w:type="dxa"/>
          </w:tcPr>
          <w:p w:rsidR="00BE1D86" w:rsidRDefault="00BE1D86">
            <w:pPr>
              <w:jc w:val="center"/>
              <w:rPr>
                <w:b/>
              </w:rPr>
            </w:pPr>
            <w:r>
              <w:rPr>
                <w:b/>
              </w:rPr>
              <w:t>Численность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E1D86" w:rsidRDefault="00BE1D86" w:rsidP="00A70349">
            <w:r>
              <w:t xml:space="preserve">Пр. Красного Знамени </w:t>
            </w:r>
          </w:p>
          <w:p w:rsidR="00BE1D86" w:rsidRDefault="00BE1D86" w:rsidP="00A70349">
            <w:r>
              <w:t>Ул. Тобольская</w:t>
            </w:r>
          </w:p>
          <w:p w:rsidR="00BE1D86" w:rsidRDefault="00BE1D86" w:rsidP="00A70349">
            <w:r>
              <w:t>Ул. 9-я Рабочая</w:t>
            </w:r>
          </w:p>
          <w:p w:rsidR="00BE1D86" w:rsidRDefault="00BE1D86">
            <w:r>
              <w:t>Ул. 10-я Рабочая</w:t>
            </w:r>
          </w:p>
        </w:tc>
        <w:tc>
          <w:tcPr>
            <w:tcW w:w="4253" w:type="dxa"/>
          </w:tcPr>
          <w:p w:rsidR="00BE1D86" w:rsidRDefault="00BE1D86">
            <w:r>
              <w:t>129; 131; 133/1; 133/2; 133/3; 133/4; 135; 137;</w:t>
            </w:r>
          </w:p>
          <w:p w:rsidR="00BE1D86" w:rsidRDefault="00BE1D86">
            <w:r>
              <w:t>25; 27; 29;</w:t>
            </w:r>
          </w:p>
          <w:p w:rsidR="00BE1D86" w:rsidRDefault="00BE1D86">
            <w:r>
              <w:t xml:space="preserve">9,49, 51, </w:t>
            </w:r>
            <w:r w:rsidR="00EF0D86">
              <w:t xml:space="preserve">53, </w:t>
            </w:r>
            <w:r>
              <w:t>55,</w:t>
            </w:r>
          </w:p>
          <w:p w:rsidR="00BE1D86" w:rsidRDefault="00BE1D86">
            <w:r>
              <w:t>43; 45; 47; 49; 56; 58; 68;  72; 76; 78; 80</w:t>
            </w:r>
          </w:p>
        </w:tc>
        <w:tc>
          <w:tcPr>
            <w:tcW w:w="1665" w:type="dxa"/>
          </w:tcPr>
          <w:p w:rsidR="00AA3DA1" w:rsidRDefault="0030752F" w:rsidP="00FE3ACA">
            <w:r>
              <w:t>Егоров К.А.</w:t>
            </w:r>
          </w:p>
        </w:tc>
        <w:tc>
          <w:tcPr>
            <w:tcW w:w="1665" w:type="dxa"/>
          </w:tcPr>
          <w:p w:rsidR="00BE1D86" w:rsidRDefault="00E31666">
            <w:r>
              <w:t>1974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E1D86" w:rsidRDefault="00BE1D86">
            <w:r>
              <w:t>Пр. Красного Знамени</w:t>
            </w:r>
          </w:p>
          <w:p w:rsidR="00BE1D86" w:rsidRDefault="00BE1D86"/>
          <w:p w:rsidR="00BE1D86" w:rsidRDefault="00BE1D86">
            <w:r>
              <w:t xml:space="preserve">Ул. </w:t>
            </w:r>
            <w:proofErr w:type="spellStart"/>
            <w:r>
              <w:t>Шилкинская</w:t>
            </w:r>
            <w:proofErr w:type="spellEnd"/>
          </w:p>
        </w:tc>
        <w:tc>
          <w:tcPr>
            <w:tcW w:w="4253" w:type="dxa"/>
          </w:tcPr>
          <w:p w:rsidR="00BE1D86" w:rsidRDefault="00BE1D86">
            <w:r>
              <w:t>118;</w:t>
            </w:r>
            <w:r w:rsidR="00EF0D86">
              <w:t xml:space="preserve">118А, 118Б, 118В, </w:t>
            </w:r>
            <w:r>
              <w:t xml:space="preserve"> 125; 127; </w:t>
            </w:r>
            <w:r w:rsidR="00EF0D86">
              <w:t xml:space="preserve">153, </w:t>
            </w:r>
            <w:r>
              <w:t>156; 160; 162; 164;</w:t>
            </w:r>
          </w:p>
          <w:p w:rsidR="00BE1D86" w:rsidRDefault="00BE1D86"/>
          <w:p w:rsidR="00BE1D86" w:rsidRDefault="00BE1D86">
            <w:r>
              <w:t>21</w:t>
            </w:r>
          </w:p>
        </w:tc>
        <w:tc>
          <w:tcPr>
            <w:tcW w:w="1665" w:type="dxa"/>
          </w:tcPr>
          <w:p w:rsidR="00BE1D86" w:rsidRDefault="00BE1D86">
            <w:r>
              <w:t>Левада Т.В</w:t>
            </w:r>
            <w:r w:rsidR="00F61D8D">
              <w:t>.</w:t>
            </w:r>
          </w:p>
          <w:p w:rsidR="00BE1D86" w:rsidRDefault="00BE1D86"/>
        </w:tc>
        <w:tc>
          <w:tcPr>
            <w:tcW w:w="1665" w:type="dxa"/>
          </w:tcPr>
          <w:p w:rsidR="00BE1D86" w:rsidRDefault="001D578F">
            <w:r>
              <w:t>2029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BE1D86" w:rsidRDefault="00BE1D86">
            <w:r>
              <w:t>Ул. Тунгусская</w:t>
            </w:r>
          </w:p>
          <w:p w:rsidR="00BE1D86" w:rsidRDefault="00BE1D86">
            <w:r>
              <w:t>Ул. Тюменская</w:t>
            </w:r>
          </w:p>
          <w:p w:rsidR="00BE1D86" w:rsidRDefault="00BE1D86">
            <w:r>
              <w:t xml:space="preserve">Ул. </w:t>
            </w:r>
            <w:proofErr w:type="spellStart"/>
            <w:r>
              <w:t>Шилкинская</w:t>
            </w:r>
            <w:proofErr w:type="spellEnd"/>
          </w:p>
        </w:tc>
        <w:tc>
          <w:tcPr>
            <w:tcW w:w="4253" w:type="dxa"/>
          </w:tcPr>
          <w:p w:rsidR="00BE1D86" w:rsidRDefault="00BE1D86">
            <w:r>
              <w:t>44; 46; 48; 50; 61; 63; 65</w:t>
            </w:r>
          </w:p>
          <w:p w:rsidR="00BE1D86" w:rsidRDefault="00BE1D86" w:rsidP="000046C5">
            <w:r>
              <w:t>1</w:t>
            </w:r>
            <w:r w:rsidR="00161B87">
              <w:t>-23</w:t>
            </w:r>
            <w:r>
              <w:t>;25;25/2;26;27;28;30</w:t>
            </w:r>
            <w:r w:rsidR="00161B87">
              <w:t>,</w:t>
            </w:r>
            <w:r>
              <w:t>32;34</w:t>
            </w:r>
          </w:p>
          <w:p w:rsidR="00BE1D86" w:rsidRDefault="00EF0D86" w:rsidP="00EF0D86">
            <w:r>
              <w:t>13, 13А,</w:t>
            </w:r>
            <w:r w:rsidR="00BE1D86">
              <w:t>28;30;32;34;36</w:t>
            </w:r>
          </w:p>
        </w:tc>
        <w:tc>
          <w:tcPr>
            <w:tcW w:w="1665" w:type="dxa"/>
          </w:tcPr>
          <w:p w:rsidR="00BE1D86" w:rsidRDefault="00BE1D86">
            <w:proofErr w:type="spellStart"/>
            <w:r>
              <w:t>Виноселова</w:t>
            </w:r>
            <w:proofErr w:type="spellEnd"/>
            <w:r>
              <w:t xml:space="preserve"> Е.В.</w:t>
            </w:r>
          </w:p>
        </w:tc>
        <w:tc>
          <w:tcPr>
            <w:tcW w:w="1665" w:type="dxa"/>
          </w:tcPr>
          <w:p w:rsidR="00BE1D86" w:rsidRDefault="00E31666">
            <w:r>
              <w:t>2137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 xml:space="preserve">4. </w:t>
            </w:r>
          </w:p>
        </w:tc>
        <w:tc>
          <w:tcPr>
            <w:tcW w:w="2410" w:type="dxa"/>
          </w:tcPr>
          <w:p w:rsidR="00BE1D86" w:rsidRDefault="00BE1D86">
            <w:r>
              <w:t>Ул. Луговая</w:t>
            </w:r>
          </w:p>
        </w:tc>
        <w:tc>
          <w:tcPr>
            <w:tcW w:w="4253" w:type="dxa"/>
          </w:tcPr>
          <w:p w:rsidR="00BE1D86" w:rsidRDefault="00BE1D86" w:rsidP="00EA4EE3">
            <w:r>
              <w:t>49; 51; 53; 57</w:t>
            </w:r>
            <w:r w:rsidR="00EA4EE3">
              <w:t>А</w:t>
            </w:r>
            <w:r>
              <w:t>; 57</w:t>
            </w:r>
            <w:r w:rsidR="00EA4EE3">
              <w:t>Б</w:t>
            </w:r>
            <w:r>
              <w:t>; 59; 59</w:t>
            </w:r>
            <w:r w:rsidR="00EA4EE3">
              <w:t>А</w:t>
            </w:r>
            <w:r>
              <w:t>; 59</w:t>
            </w:r>
            <w:r w:rsidR="00EA4EE3">
              <w:t>Б</w:t>
            </w:r>
            <w:r>
              <w:t xml:space="preserve">; 63; 65; 69; 71; 75; 77; </w:t>
            </w:r>
          </w:p>
        </w:tc>
        <w:tc>
          <w:tcPr>
            <w:tcW w:w="1665" w:type="dxa"/>
          </w:tcPr>
          <w:p w:rsidR="00BE1D86" w:rsidRDefault="00BE1D86">
            <w:r>
              <w:t>Волошина Н.А.</w:t>
            </w:r>
          </w:p>
        </w:tc>
        <w:tc>
          <w:tcPr>
            <w:tcW w:w="1665" w:type="dxa"/>
          </w:tcPr>
          <w:p w:rsidR="00BE1D86" w:rsidRDefault="00E31666">
            <w:r>
              <w:t>2049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E1D86" w:rsidRDefault="00BE1D86">
            <w:r>
              <w:t>Ул. Луговая</w:t>
            </w:r>
          </w:p>
          <w:p w:rsidR="00BE1D86" w:rsidRDefault="00BE1D86"/>
          <w:p w:rsidR="00BE1D86" w:rsidRDefault="00BE1D86"/>
          <w:p w:rsidR="00BE1D86" w:rsidRDefault="00BE1D86">
            <w:r>
              <w:t xml:space="preserve">Ул. </w:t>
            </w:r>
            <w:proofErr w:type="spellStart"/>
            <w:r>
              <w:t>Баляева</w:t>
            </w:r>
            <w:proofErr w:type="spellEnd"/>
          </w:p>
          <w:p w:rsidR="00BE1D86" w:rsidRDefault="00BE1D86">
            <w:r>
              <w:t>Ул. Котельникова</w:t>
            </w:r>
          </w:p>
          <w:p w:rsidR="00BE1D86" w:rsidRDefault="00BE1D86">
            <w:r>
              <w:t>Ул. Станичная</w:t>
            </w:r>
          </w:p>
          <w:p w:rsidR="00BE1D86" w:rsidRDefault="00BE1D86"/>
          <w:p w:rsidR="00BE1D86" w:rsidRDefault="00BE1D86">
            <w:r>
              <w:t>Ул. Высокая</w:t>
            </w:r>
          </w:p>
          <w:p w:rsidR="00BE1D86" w:rsidRDefault="00BE1D86">
            <w:r>
              <w:t>Ул. Верхняя</w:t>
            </w:r>
          </w:p>
          <w:p w:rsidR="00BE1D86" w:rsidRDefault="00BE1D86">
            <w:r>
              <w:t>Ул. Карпинского</w:t>
            </w:r>
          </w:p>
        </w:tc>
        <w:tc>
          <w:tcPr>
            <w:tcW w:w="4253" w:type="dxa"/>
          </w:tcPr>
          <w:p w:rsidR="00BE1D86" w:rsidRDefault="00BE1D86">
            <w:r>
              <w:t>71</w:t>
            </w:r>
            <w:r w:rsidR="00EA4EE3">
              <w:t>А</w:t>
            </w:r>
            <w:r>
              <w:t>; 73</w:t>
            </w:r>
            <w:r w:rsidR="00EA4EE3">
              <w:t>А</w:t>
            </w:r>
            <w:r>
              <w:t>; 75</w:t>
            </w:r>
            <w:r w:rsidR="00EA4EE3">
              <w:t>А</w:t>
            </w:r>
            <w:r>
              <w:t>; 77</w:t>
            </w:r>
            <w:r w:rsidR="00EA4EE3">
              <w:t>А</w:t>
            </w:r>
            <w:r>
              <w:t>; 79; 81; 81</w:t>
            </w:r>
            <w:r w:rsidR="00EA4EE3">
              <w:t>А</w:t>
            </w:r>
            <w:r>
              <w:t>; 83; 83</w:t>
            </w:r>
            <w:r w:rsidR="00EA4EE3">
              <w:t>А</w:t>
            </w:r>
            <w:r>
              <w:t>; 83</w:t>
            </w:r>
            <w:r w:rsidR="00EA4EE3">
              <w:t>Б</w:t>
            </w:r>
            <w:r>
              <w:t>; 83</w:t>
            </w:r>
            <w:r w:rsidR="00EA4EE3">
              <w:t>В</w:t>
            </w:r>
            <w:r>
              <w:t>; 85; 85</w:t>
            </w:r>
            <w:r w:rsidR="00E06AA1">
              <w:t>А</w:t>
            </w:r>
            <w:r>
              <w:t>; 85</w:t>
            </w:r>
            <w:r w:rsidR="00E06AA1">
              <w:t>Б</w:t>
            </w:r>
            <w:r>
              <w:t>;</w:t>
            </w:r>
          </w:p>
          <w:p w:rsidR="00BE1D86" w:rsidRDefault="00BE1D86"/>
          <w:p w:rsidR="00BE1D86" w:rsidRDefault="00BE1D86">
            <w:r>
              <w:t>58; 60; 62; 64</w:t>
            </w:r>
          </w:p>
          <w:p w:rsidR="00BE1D86" w:rsidRDefault="00BE1D86">
            <w:r>
              <w:t>13, 15; 17;</w:t>
            </w:r>
          </w:p>
          <w:p w:rsidR="00BE1D86" w:rsidRDefault="00BE1D86">
            <w:r>
              <w:t>11;12;13;14;16;17;19;20;21;23;25;</w:t>
            </w:r>
          </w:p>
          <w:p w:rsidR="00BE1D86" w:rsidRDefault="00BE1D86">
            <w:r>
              <w:t>26,27</w:t>
            </w:r>
          </w:p>
          <w:p w:rsidR="00BE1D86" w:rsidRDefault="00BE1D86">
            <w:r>
              <w:t>16;16</w:t>
            </w:r>
            <w:r w:rsidR="00E06AA1">
              <w:t>А</w:t>
            </w:r>
            <w:r>
              <w:t>;21;27;27</w:t>
            </w:r>
            <w:r w:rsidR="00E06AA1">
              <w:t>А</w:t>
            </w:r>
            <w:r>
              <w:t>;29;31;33</w:t>
            </w:r>
          </w:p>
          <w:p w:rsidR="00BE1D86" w:rsidRDefault="00BE1D86">
            <w:r>
              <w:t>7;8;9;10;11;13;14;14</w:t>
            </w:r>
            <w:r w:rsidR="00E06AA1">
              <w:t>А</w:t>
            </w:r>
            <w:r>
              <w:t>;15;17</w:t>
            </w:r>
          </w:p>
          <w:p w:rsidR="00BE1D86" w:rsidRDefault="00BE1D86" w:rsidP="00E06AA1">
            <w:r>
              <w:t>10,12</w:t>
            </w:r>
            <w:proofErr w:type="gramStart"/>
            <w:r w:rsidR="00E06AA1">
              <w:t>А</w:t>
            </w:r>
            <w:proofErr w:type="gramEnd"/>
            <w:r>
              <w:t>,16,18,22,20,24,24</w:t>
            </w:r>
            <w:r w:rsidR="00E06AA1">
              <w:t>А</w:t>
            </w:r>
            <w:r>
              <w:t>,26,26</w:t>
            </w:r>
            <w:r w:rsidR="00E06AA1">
              <w:t>А</w:t>
            </w:r>
            <w:r>
              <w:t>,32</w:t>
            </w:r>
          </w:p>
        </w:tc>
        <w:tc>
          <w:tcPr>
            <w:tcW w:w="1665" w:type="dxa"/>
          </w:tcPr>
          <w:p w:rsidR="00BE1D86" w:rsidRDefault="00BE1D86"/>
          <w:p w:rsidR="00BE1D86" w:rsidRDefault="00BE1D86"/>
          <w:p w:rsidR="00091EB9" w:rsidRDefault="00AA3DA1" w:rsidP="00091EB9">
            <w:r>
              <w:t>Михеева А.А.</w:t>
            </w:r>
          </w:p>
          <w:p w:rsidR="00E800A6" w:rsidRDefault="00E800A6"/>
        </w:tc>
        <w:tc>
          <w:tcPr>
            <w:tcW w:w="1665" w:type="dxa"/>
          </w:tcPr>
          <w:p w:rsidR="00BE1D86" w:rsidRDefault="00E31666">
            <w:r>
              <w:t>2089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BE1D86" w:rsidRDefault="00BE1D86">
            <w:r>
              <w:t>Ул. Юмашева</w:t>
            </w:r>
          </w:p>
        </w:tc>
        <w:tc>
          <w:tcPr>
            <w:tcW w:w="4253" w:type="dxa"/>
          </w:tcPr>
          <w:p w:rsidR="00BE1D86" w:rsidRDefault="00BE1D86" w:rsidP="00E06AA1">
            <w:r>
              <w:t>2; 4; 6; 6</w:t>
            </w:r>
            <w:r w:rsidR="00E06AA1">
              <w:t>А</w:t>
            </w:r>
            <w:r>
              <w:t>; 8; 8</w:t>
            </w:r>
            <w:r w:rsidR="00E06AA1">
              <w:t>А</w:t>
            </w:r>
            <w:r>
              <w:t>; 8</w:t>
            </w:r>
            <w:r w:rsidR="00E06AA1">
              <w:t>Б</w:t>
            </w:r>
            <w:r>
              <w:t>; 8</w:t>
            </w:r>
            <w:r w:rsidR="00E06AA1">
              <w:t>В</w:t>
            </w:r>
            <w:r>
              <w:t>; 10; 10</w:t>
            </w:r>
            <w:r w:rsidR="00E06AA1">
              <w:t>А</w:t>
            </w:r>
            <w:r>
              <w:t>; 14</w:t>
            </w:r>
            <w:r w:rsidR="00E06AA1">
              <w:t>А</w:t>
            </w:r>
            <w:r>
              <w:t>; 14</w:t>
            </w:r>
            <w:r w:rsidR="00E06AA1">
              <w:t>Б</w:t>
            </w:r>
            <w:r>
              <w:t>; 14</w:t>
            </w:r>
            <w:r w:rsidR="00E06AA1">
              <w:t>В</w:t>
            </w:r>
            <w:r>
              <w:t>; 16</w:t>
            </w:r>
            <w:r w:rsidR="00E06AA1">
              <w:t>А</w:t>
            </w:r>
            <w:r>
              <w:t>;</w:t>
            </w:r>
            <w:r w:rsidR="00EF0D86">
              <w:t xml:space="preserve"> </w:t>
            </w:r>
            <w:r>
              <w:t>16</w:t>
            </w:r>
            <w:r w:rsidR="00E06AA1">
              <w:t>Б</w:t>
            </w:r>
            <w:r>
              <w:t>; 18</w:t>
            </w:r>
            <w:r w:rsidR="00E06AA1">
              <w:t>А</w:t>
            </w:r>
            <w:r>
              <w:t>; 18</w:t>
            </w:r>
            <w:r w:rsidR="00E06AA1">
              <w:t>Б</w:t>
            </w:r>
            <w:r>
              <w:t>; 20</w:t>
            </w:r>
            <w:r w:rsidR="00E06AA1">
              <w:t>А</w:t>
            </w:r>
            <w:r>
              <w:t>; 20</w:t>
            </w:r>
            <w:r w:rsidR="00E06AA1">
              <w:t>Б</w:t>
            </w:r>
            <w:r>
              <w:t>;</w:t>
            </w:r>
          </w:p>
        </w:tc>
        <w:tc>
          <w:tcPr>
            <w:tcW w:w="1665" w:type="dxa"/>
          </w:tcPr>
          <w:p w:rsidR="00BE1D86" w:rsidRDefault="00BE1D86"/>
          <w:p w:rsidR="00BE1D86" w:rsidRDefault="00BE1D86">
            <w:proofErr w:type="spellStart"/>
            <w:r>
              <w:t>Лагунова</w:t>
            </w:r>
            <w:proofErr w:type="spellEnd"/>
            <w:r>
              <w:t xml:space="preserve"> М.В.</w:t>
            </w:r>
          </w:p>
        </w:tc>
        <w:tc>
          <w:tcPr>
            <w:tcW w:w="1665" w:type="dxa"/>
          </w:tcPr>
          <w:p w:rsidR="00BE1D86" w:rsidRDefault="001D578F">
            <w:r>
              <w:t>2048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BE1D86" w:rsidRDefault="00BE1D86">
            <w:r>
              <w:t>Ул. Юмашева</w:t>
            </w:r>
          </w:p>
        </w:tc>
        <w:tc>
          <w:tcPr>
            <w:tcW w:w="4253" w:type="dxa"/>
          </w:tcPr>
          <w:p w:rsidR="00BE1D86" w:rsidRDefault="00BE1D86" w:rsidP="00E06AA1">
            <w:r>
              <w:t>12; 12</w:t>
            </w:r>
            <w:r w:rsidR="00E06AA1">
              <w:t>А</w:t>
            </w:r>
            <w:r>
              <w:t>; 14; 16; 16</w:t>
            </w:r>
            <w:r w:rsidR="00E06AA1">
              <w:t>Г</w:t>
            </w:r>
            <w:r>
              <w:t>; 16</w:t>
            </w:r>
            <w:r w:rsidR="00E06AA1">
              <w:t>Д</w:t>
            </w:r>
            <w:r>
              <w:t>; 18; 20; 22; 22</w:t>
            </w:r>
            <w:r w:rsidR="00E06AA1">
              <w:t>А</w:t>
            </w:r>
            <w:r>
              <w:t>; 24; 24</w:t>
            </w:r>
            <w:r w:rsidR="00E06AA1">
              <w:t>А</w:t>
            </w:r>
            <w:r>
              <w:t>; 26; 26</w:t>
            </w:r>
            <w:r w:rsidR="00E06AA1">
              <w:t>А</w:t>
            </w:r>
            <w:r>
              <w:t>; 28; 28</w:t>
            </w:r>
            <w:r w:rsidR="00E06AA1">
              <w:t>А</w:t>
            </w:r>
            <w:r>
              <w:t>; 30</w:t>
            </w:r>
          </w:p>
        </w:tc>
        <w:tc>
          <w:tcPr>
            <w:tcW w:w="1665" w:type="dxa"/>
          </w:tcPr>
          <w:p w:rsidR="00BE1D86" w:rsidRDefault="00BE1D86"/>
          <w:p w:rsidR="00BE1D86" w:rsidRPr="0097452A" w:rsidRDefault="0097452A">
            <w:r>
              <w:t>Прилепко Т.А.</w:t>
            </w:r>
          </w:p>
        </w:tc>
        <w:tc>
          <w:tcPr>
            <w:tcW w:w="1665" w:type="dxa"/>
          </w:tcPr>
          <w:p w:rsidR="00BE1D86" w:rsidRDefault="001D578F">
            <w:r>
              <w:t>2029</w:t>
            </w:r>
            <w:bookmarkStart w:id="0" w:name="_GoBack"/>
            <w:bookmarkEnd w:id="0"/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BE1D86" w:rsidRDefault="00BE1D86">
            <w:r>
              <w:t>Ул. Юмашева</w:t>
            </w:r>
          </w:p>
          <w:p w:rsidR="00BE1D86" w:rsidRDefault="00BE1D86">
            <w:r>
              <w:t>Ул. Кузнецова</w:t>
            </w:r>
          </w:p>
        </w:tc>
        <w:tc>
          <w:tcPr>
            <w:tcW w:w="4253" w:type="dxa"/>
          </w:tcPr>
          <w:p w:rsidR="00BE1D86" w:rsidRDefault="00BE1D86">
            <w:r>
              <w:t>11;</w:t>
            </w:r>
            <w:r w:rsidR="00161B87">
              <w:t xml:space="preserve"> </w:t>
            </w:r>
            <w:r>
              <w:t>32; 34; 36; 38;</w:t>
            </w:r>
            <w:r w:rsidR="00161B87">
              <w:t xml:space="preserve"> 40</w:t>
            </w:r>
          </w:p>
          <w:p w:rsidR="00BE1D86" w:rsidRDefault="00BE1D86">
            <w:r>
              <w:t>40; 42; 44; 46; 48; 50</w:t>
            </w:r>
          </w:p>
        </w:tc>
        <w:tc>
          <w:tcPr>
            <w:tcW w:w="1665" w:type="dxa"/>
          </w:tcPr>
          <w:p w:rsidR="00BE1D86" w:rsidRDefault="0097452A" w:rsidP="00091EB9">
            <w:proofErr w:type="spellStart"/>
            <w:r>
              <w:t>Цитрикова</w:t>
            </w:r>
            <w:proofErr w:type="spellEnd"/>
            <w:r>
              <w:t xml:space="preserve"> И.И.</w:t>
            </w:r>
          </w:p>
          <w:p w:rsidR="00091EB9" w:rsidRDefault="00091EB9" w:rsidP="00091EB9"/>
        </w:tc>
        <w:tc>
          <w:tcPr>
            <w:tcW w:w="1665" w:type="dxa"/>
          </w:tcPr>
          <w:p w:rsidR="00BE1D86" w:rsidRDefault="00E31666">
            <w:r>
              <w:t>2005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9</w:t>
            </w:r>
          </w:p>
          <w:p w:rsidR="008F3A25" w:rsidRDefault="008F3A25" w:rsidP="00EF0D86"/>
        </w:tc>
        <w:tc>
          <w:tcPr>
            <w:tcW w:w="2410" w:type="dxa"/>
          </w:tcPr>
          <w:p w:rsidR="00BE1D86" w:rsidRDefault="00BE1D86">
            <w:r>
              <w:t xml:space="preserve">Ул. </w:t>
            </w:r>
            <w:proofErr w:type="spellStart"/>
            <w:r>
              <w:t>Ладыгина</w:t>
            </w:r>
            <w:proofErr w:type="spellEnd"/>
          </w:p>
        </w:tc>
        <w:tc>
          <w:tcPr>
            <w:tcW w:w="4253" w:type="dxa"/>
          </w:tcPr>
          <w:p w:rsidR="00BE1D86" w:rsidRDefault="00BE1D86">
            <w:r>
              <w:t>11; 13; 15; 17; 19</w:t>
            </w:r>
          </w:p>
        </w:tc>
        <w:tc>
          <w:tcPr>
            <w:tcW w:w="1665" w:type="dxa"/>
          </w:tcPr>
          <w:p w:rsidR="00BE1D86" w:rsidRDefault="00BE1D86">
            <w:r>
              <w:t>Дубинина Т.Э.</w:t>
            </w:r>
          </w:p>
        </w:tc>
        <w:tc>
          <w:tcPr>
            <w:tcW w:w="1665" w:type="dxa"/>
          </w:tcPr>
          <w:p w:rsidR="00BE1D86" w:rsidRDefault="00E31666">
            <w:r>
              <w:t>2078</w:t>
            </w:r>
          </w:p>
        </w:tc>
      </w:tr>
      <w:tr w:rsidR="00BE1D86" w:rsidTr="00EF0D86">
        <w:trPr>
          <w:trHeight w:val="635"/>
        </w:trPr>
        <w:tc>
          <w:tcPr>
            <w:tcW w:w="675" w:type="dxa"/>
          </w:tcPr>
          <w:p w:rsidR="00BE1D86" w:rsidRDefault="00BE1D86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BE1D86" w:rsidRDefault="00BE1D86">
            <w:r>
              <w:t xml:space="preserve">Ул. </w:t>
            </w:r>
            <w:proofErr w:type="spellStart"/>
            <w:r>
              <w:t>Нейбута</w:t>
            </w:r>
            <w:proofErr w:type="spellEnd"/>
          </w:p>
          <w:p w:rsidR="00BE1D86" w:rsidRDefault="00BE1D86">
            <w:r>
              <w:t>Ул. Черняховского</w:t>
            </w:r>
          </w:p>
        </w:tc>
        <w:tc>
          <w:tcPr>
            <w:tcW w:w="4253" w:type="dxa"/>
          </w:tcPr>
          <w:p w:rsidR="00BE1D86" w:rsidRDefault="00BE1D86">
            <w:r>
              <w:t>75; 77; 81; 81-а; 83; 85; 87</w:t>
            </w:r>
          </w:p>
          <w:p w:rsidR="00BE1D86" w:rsidRDefault="00BE1D86">
            <w:r>
              <w:t>13; 19; 21</w:t>
            </w:r>
          </w:p>
        </w:tc>
        <w:tc>
          <w:tcPr>
            <w:tcW w:w="1665" w:type="dxa"/>
          </w:tcPr>
          <w:p w:rsidR="00091EB9" w:rsidRDefault="0030752F" w:rsidP="00252AC0">
            <w:r>
              <w:t>Юн. Е.В</w:t>
            </w:r>
          </w:p>
        </w:tc>
        <w:tc>
          <w:tcPr>
            <w:tcW w:w="1665" w:type="dxa"/>
          </w:tcPr>
          <w:p w:rsidR="00BE1D86" w:rsidRDefault="00E31666" w:rsidP="00252AC0">
            <w:r>
              <w:t>2183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BE1D86" w:rsidRDefault="00BE1D86">
            <w:r>
              <w:t xml:space="preserve">Ул. </w:t>
            </w:r>
            <w:proofErr w:type="spellStart"/>
            <w:r>
              <w:t>Нейбута</w:t>
            </w:r>
            <w:proofErr w:type="spellEnd"/>
          </w:p>
          <w:p w:rsidR="00BE1D86" w:rsidRDefault="00BE1D86"/>
        </w:tc>
        <w:tc>
          <w:tcPr>
            <w:tcW w:w="4253" w:type="dxa"/>
          </w:tcPr>
          <w:p w:rsidR="00BE1D86" w:rsidRDefault="00BE1D86">
            <w:r>
              <w:t>51; 53; 57; 61; 63; 65; 67</w:t>
            </w:r>
          </w:p>
        </w:tc>
        <w:tc>
          <w:tcPr>
            <w:tcW w:w="1665" w:type="dxa"/>
          </w:tcPr>
          <w:p w:rsidR="00091EB9" w:rsidRDefault="00BE1D86" w:rsidP="00EF7B64">
            <w:r>
              <w:t>Садовская Л.А.</w:t>
            </w:r>
          </w:p>
        </w:tc>
        <w:tc>
          <w:tcPr>
            <w:tcW w:w="1665" w:type="dxa"/>
          </w:tcPr>
          <w:p w:rsidR="00BE1D86" w:rsidRDefault="00E31666">
            <w:r>
              <w:t>2010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BE1D86" w:rsidRDefault="00BE1D86">
            <w:r>
              <w:t xml:space="preserve">Ул. </w:t>
            </w:r>
            <w:proofErr w:type="spellStart"/>
            <w:r>
              <w:t>Нейбута</w:t>
            </w:r>
            <w:proofErr w:type="spellEnd"/>
          </w:p>
          <w:p w:rsidR="00BE1D86" w:rsidRDefault="00BE1D86">
            <w:r>
              <w:t>Ул. Ватутина</w:t>
            </w:r>
          </w:p>
        </w:tc>
        <w:tc>
          <w:tcPr>
            <w:tcW w:w="4253" w:type="dxa"/>
          </w:tcPr>
          <w:p w:rsidR="00BE1D86" w:rsidRDefault="00BE1D86">
            <w:r>
              <w:t>32; 34; 35; 37; 38; 39; 41; 45; 47</w:t>
            </w:r>
          </w:p>
          <w:p w:rsidR="00BE1D86" w:rsidRDefault="00BE1D86">
            <w:r>
              <w:t>10;12;14;16;18;20;23;26</w:t>
            </w:r>
            <w:r w:rsidR="00EF0D86">
              <w:t>, 29</w:t>
            </w:r>
          </w:p>
        </w:tc>
        <w:tc>
          <w:tcPr>
            <w:tcW w:w="1665" w:type="dxa"/>
          </w:tcPr>
          <w:p w:rsidR="00091EB9" w:rsidRDefault="0097452A">
            <w:proofErr w:type="spellStart"/>
            <w:r>
              <w:t>Тен</w:t>
            </w:r>
            <w:proofErr w:type="spellEnd"/>
            <w:r>
              <w:t xml:space="preserve"> Е.В.</w:t>
            </w:r>
            <w:r w:rsidR="001700FE">
              <w:t>.</w:t>
            </w:r>
          </w:p>
          <w:p w:rsidR="00091EB9" w:rsidRDefault="00091EB9"/>
        </w:tc>
        <w:tc>
          <w:tcPr>
            <w:tcW w:w="1665" w:type="dxa"/>
          </w:tcPr>
          <w:p w:rsidR="00BE1D86" w:rsidRDefault="00DC7527">
            <w:r>
              <w:t>2194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BE1D86" w:rsidRDefault="00BE1D86">
            <w:r>
              <w:t>Пр. Красного Знамени</w:t>
            </w:r>
          </w:p>
          <w:p w:rsidR="00BE1D86" w:rsidRDefault="00BE1D86">
            <w:r>
              <w:t>Ул. Тобольская</w:t>
            </w:r>
          </w:p>
          <w:p w:rsidR="00BE1D86" w:rsidRDefault="00BE1D86">
            <w:r>
              <w:t>Ул. Аллилуева</w:t>
            </w:r>
          </w:p>
        </w:tc>
        <w:tc>
          <w:tcPr>
            <w:tcW w:w="4253" w:type="dxa"/>
          </w:tcPr>
          <w:p w:rsidR="00BE1D86" w:rsidRDefault="00BE1D86">
            <w:r>
              <w:t>114; 120; 120</w:t>
            </w:r>
            <w:r w:rsidR="00E06AA1">
              <w:t>А</w:t>
            </w:r>
            <w:r>
              <w:t>;</w:t>
            </w:r>
          </w:p>
          <w:p w:rsidR="00BE1D86" w:rsidRDefault="00BE1D86" w:rsidP="007F4191"/>
          <w:p w:rsidR="00BE1D86" w:rsidRDefault="00BE1D86" w:rsidP="007F4191">
            <w:r>
              <w:t xml:space="preserve">10;11; 12;  14; </w:t>
            </w:r>
          </w:p>
          <w:p w:rsidR="00BE1D86" w:rsidRDefault="00BE1D86" w:rsidP="00E06AA1">
            <w:r>
              <w:t>2;2</w:t>
            </w:r>
            <w:r w:rsidR="00E06AA1">
              <w:t>А</w:t>
            </w:r>
            <w:r>
              <w:t>;6;8;10;10</w:t>
            </w:r>
            <w:r w:rsidR="00E06AA1">
              <w:t>А</w:t>
            </w:r>
            <w:r>
              <w:t>;12;12</w:t>
            </w:r>
            <w:r w:rsidR="00E06AA1">
              <w:t>А</w:t>
            </w:r>
            <w:r>
              <w:t>;14</w:t>
            </w:r>
          </w:p>
        </w:tc>
        <w:tc>
          <w:tcPr>
            <w:tcW w:w="1665" w:type="dxa"/>
          </w:tcPr>
          <w:p w:rsidR="00BE1D86" w:rsidRDefault="00BE1D86"/>
          <w:p w:rsidR="00BE1D86" w:rsidRDefault="001303F6">
            <w:r>
              <w:t>Черней Е.И.</w:t>
            </w:r>
            <w:r w:rsidR="0097452A">
              <w:t>.</w:t>
            </w:r>
          </w:p>
          <w:p w:rsidR="00BE1D86" w:rsidRDefault="00BE1D86"/>
        </w:tc>
        <w:tc>
          <w:tcPr>
            <w:tcW w:w="1665" w:type="dxa"/>
          </w:tcPr>
          <w:p w:rsidR="00BE1D86" w:rsidRDefault="00E31666">
            <w:r>
              <w:t>2109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</w:tcPr>
          <w:p w:rsidR="00BE1D86" w:rsidRDefault="00BE1D86" w:rsidP="007F4191">
            <w:r>
              <w:t>Ул. Черняховского</w:t>
            </w:r>
          </w:p>
          <w:p w:rsidR="00BE1D86" w:rsidRDefault="00BE1D86" w:rsidP="007F4191">
            <w:r>
              <w:t xml:space="preserve">Ул. </w:t>
            </w:r>
            <w:proofErr w:type="spellStart"/>
            <w:r>
              <w:t>Невельского</w:t>
            </w:r>
            <w:proofErr w:type="spellEnd"/>
          </w:p>
          <w:p w:rsidR="00BE1D86" w:rsidRDefault="00BE1D86" w:rsidP="007F4191">
            <w:r>
              <w:t xml:space="preserve">Ул. </w:t>
            </w:r>
            <w:proofErr w:type="spellStart"/>
            <w:r>
              <w:t>Каплунова</w:t>
            </w:r>
            <w:proofErr w:type="spellEnd"/>
          </w:p>
          <w:p w:rsidR="00BE1D86" w:rsidRDefault="00BE1D86" w:rsidP="007F4191">
            <w:r>
              <w:t>Ул. Кузнецова</w:t>
            </w:r>
          </w:p>
        </w:tc>
        <w:tc>
          <w:tcPr>
            <w:tcW w:w="4253" w:type="dxa"/>
          </w:tcPr>
          <w:p w:rsidR="00BE1D86" w:rsidRDefault="00BE1D86" w:rsidP="007F4191">
            <w:r>
              <w:t>3; 3</w:t>
            </w:r>
            <w:r w:rsidR="00E06AA1">
              <w:t>Б</w:t>
            </w:r>
            <w:r>
              <w:t>; 3</w:t>
            </w:r>
            <w:r w:rsidR="00E06AA1">
              <w:t>В</w:t>
            </w:r>
            <w:r w:rsidR="00EF0D86">
              <w:t>, 5</w:t>
            </w:r>
            <w:r w:rsidR="00E06AA1">
              <w:t>В</w:t>
            </w:r>
            <w:r w:rsidR="00EF0D86">
              <w:t>, 7, 9</w:t>
            </w:r>
          </w:p>
          <w:p w:rsidR="00BE1D86" w:rsidRDefault="00BE1D86" w:rsidP="007F4191">
            <w:r>
              <w:t>21; 23; 25; 27; 29</w:t>
            </w:r>
          </w:p>
          <w:p w:rsidR="00BE1D86" w:rsidRDefault="00BE1D86" w:rsidP="007F4191">
            <w:r>
              <w:t>23;</w:t>
            </w:r>
          </w:p>
          <w:p w:rsidR="00BE1D86" w:rsidRDefault="00BE1D86">
            <w:r>
              <w:t>90; 92</w:t>
            </w:r>
          </w:p>
        </w:tc>
        <w:tc>
          <w:tcPr>
            <w:tcW w:w="1665" w:type="dxa"/>
          </w:tcPr>
          <w:p w:rsidR="00BE1D86" w:rsidRDefault="0030752F" w:rsidP="00091EB9">
            <w:r>
              <w:t>Антропова Е.А.</w:t>
            </w:r>
            <w:r w:rsidR="00091EB9">
              <w:t xml:space="preserve"> </w:t>
            </w:r>
          </w:p>
        </w:tc>
        <w:tc>
          <w:tcPr>
            <w:tcW w:w="1665" w:type="dxa"/>
          </w:tcPr>
          <w:p w:rsidR="00BE1D86" w:rsidRDefault="00E31666">
            <w:r>
              <w:t>2170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BE1D86" w:rsidRDefault="00BE1D86" w:rsidP="007F4191">
            <w:r>
              <w:t xml:space="preserve">Ул. </w:t>
            </w:r>
            <w:proofErr w:type="spellStart"/>
            <w:r>
              <w:t>Каплунова</w:t>
            </w:r>
            <w:proofErr w:type="spellEnd"/>
          </w:p>
          <w:p w:rsidR="00BE1D86" w:rsidRDefault="00BE1D86" w:rsidP="007F4191">
            <w:r>
              <w:t>Ул. Кузнецова</w:t>
            </w:r>
          </w:p>
          <w:p w:rsidR="00BE1D86" w:rsidRDefault="00BE1D86" w:rsidP="007F4191">
            <w:r>
              <w:t>3-ая Террасная</w:t>
            </w:r>
          </w:p>
          <w:p w:rsidR="00BE1D86" w:rsidRDefault="00BE1D86" w:rsidP="007F4191">
            <w:r>
              <w:t>4-ая Террасная</w:t>
            </w:r>
          </w:p>
          <w:p w:rsidR="00BE1D86" w:rsidRDefault="00BE1D86">
            <w:r>
              <w:t>5-ая Террасная</w:t>
            </w:r>
          </w:p>
        </w:tc>
        <w:tc>
          <w:tcPr>
            <w:tcW w:w="4253" w:type="dxa"/>
          </w:tcPr>
          <w:p w:rsidR="00BE1D86" w:rsidRDefault="00BE1D86" w:rsidP="007F4191">
            <w:r>
              <w:t>13; 15; 17;</w:t>
            </w:r>
          </w:p>
          <w:p w:rsidR="00BE1D86" w:rsidRDefault="00BE1D86" w:rsidP="007F4191">
            <w:r>
              <w:t>80; 82; 84; 86; 86</w:t>
            </w:r>
            <w:r w:rsidR="00E06AA1">
              <w:t>А</w:t>
            </w:r>
            <w:r>
              <w:t>; 88;</w:t>
            </w:r>
          </w:p>
          <w:p w:rsidR="00BE1D86" w:rsidRDefault="00BE1D86" w:rsidP="007F4191">
            <w:r>
              <w:t>26</w:t>
            </w:r>
          </w:p>
          <w:p w:rsidR="00BE1D86" w:rsidRDefault="00BE1D86" w:rsidP="007F4191">
            <w:r>
              <w:t>34,36,38,40</w:t>
            </w:r>
          </w:p>
          <w:p w:rsidR="00BE1D86" w:rsidRDefault="00BE1D86" w:rsidP="007F4191">
            <w:r>
              <w:t>33,35,38,40,41,42,43,44</w:t>
            </w:r>
          </w:p>
        </w:tc>
        <w:tc>
          <w:tcPr>
            <w:tcW w:w="1665" w:type="dxa"/>
          </w:tcPr>
          <w:p w:rsidR="00BE1D86" w:rsidRDefault="00BE1D86" w:rsidP="007F4191"/>
          <w:p w:rsidR="00BE1D86" w:rsidRDefault="0030752F" w:rsidP="00091EB9">
            <w:r>
              <w:t>Суворова Я.Е</w:t>
            </w:r>
          </w:p>
          <w:p w:rsidR="0030752F" w:rsidRDefault="0030752F" w:rsidP="00091EB9">
            <w:r>
              <w:t>Шульга Т.</w:t>
            </w:r>
            <w:proofErr w:type="gramStart"/>
            <w:r>
              <w:t>В</w:t>
            </w:r>
            <w:proofErr w:type="gramEnd"/>
          </w:p>
        </w:tc>
        <w:tc>
          <w:tcPr>
            <w:tcW w:w="1665" w:type="dxa"/>
          </w:tcPr>
          <w:p w:rsidR="00BE1D86" w:rsidRDefault="00E31666" w:rsidP="00747766">
            <w:r>
              <w:t>2123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BE1D86" w:rsidRDefault="00BE1D86" w:rsidP="007F4191">
            <w:r>
              <w:t xml:space="preserve">Ул. </w:t>
            </w:r>
            <w:proofErr w:type="spellStart"/>
            <w:r>
              <w:t>Каплунова</w:t>
            </w:r>
            <w:proofErr w:type="spellEnd"/>
          </w:p>
          <w:p w:rsidR="00BE1D86" w:rsidRDefault="00BE1D86" w:rsidP="007F4191">
            <w:r>
              <w:t>Ул. Спиридонова</w:t>
            </w:r>
          </w:p>
          <w:p w:rsidR="00BE1D86" w:rsidRDefault="00BE1D86" w:rsidP="007F4191"/>
          <w:p w:rsidR="00BE1D86" w:rsidRDefault="00BE1D86" w:rsidP="007F4191">
            <w:r>
              <w:t xml:space="preserve">Ул. </w:t>
            </w:r>
            <w:proofErr w:type="spellStart"/>
            <w:r>
              <w:t>Шепеткова</w:t>
            </w:r>
            <w:proofErr w:type="spellEnd"/>
          </w:p>
          <w:p w:rsidR="00BE1D86" w:rsidRDefault="00BE1D86" w:rsidP="007F4191">
            <w:r>
              <w:t>Ул. Кузнецова</w:t>
            </w:r>
          </w:p>
        </w:tc>
        <w:tc>
          <w:tcPr>
            <w:tcW w:w="4253" w:type="dxa"/>
          </w:tcPr>
          <w:p w:rsidR="00BE1D86" w:rsidRDefault="00BE1D86" w:rsidP="007F4191">
            <w:r>
              <w:t>1; 3; 5; 6;</w:t>
            </w:r>
            <w:r w:rsidR="009F0411">
              <w:t xml:space="preserve"> 7, </w:t>
            </w:r>
            <w:r>
              <w:t>8</w:t>
            </w:r>
            <w:r w:rsidR="00161B87">
              <w:t>, 8А</w:t>
            </w:r>
          </w:p>
          <w:p w:rsidR="00BE1D86" w:rsidRDefault="00BE1D86" w:rsidP="007F4191">
            <w:r>
              <w:t>9; 11; 15; 20; 22; 24; 26; 28; 30</w:t>
            </w:r>
            <w:r w:rsidR="009F0411">
              <w:t>/</w:t>
            </w:r>
            <w:r>
              <w:t>32; 34; 42; 44;</w:t>
            </w:r>
          </w:p>
          <w:p w:rsidR="00BE1D86" w:rsidRDefault="00BE1D86" w:rsidP="007F4191">
            <w:r>
              <w:t>40;</w:t>
            </w:r>
            <w:r w:rsidR="009F0411">
              <w:t>42</w:t>
            </w:r>
          </w:p>
          <w:p w:rsidR="00BE1D86" w:rsidRDefault="00BE1D86" w:rsidP="007F4191">
            <w:r>
              <w:t>74; 76; 78</w:t>
            </w:r>
          </w:p>
        </w:tc>
        <w:tc>
          <w:tcPr>
            <w:tcW w:w="1665" w:type="dxa"/>
          </w:tcPr>
          <w:p w:rsidR="00BE1D86" w:rsidRDefault="001700FE" w:rsidP="00747766">
            <w:r>
              <w:t>Новикова В.И.</w:t>
            </w:r>
          </w:p>
        </w:tc>
        <w:tc>
          <w:tcPr>
            <w:tcW w:w="1665" w:type="dxa"/>
          </w:tcPr>
          <w:p w:rsidR="00BE1D86" w:rsidRDefault="00E31666" w:rsidP="00747766">
            <w:r>
              <w:t>2007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BE1D86" w:rsidRDefault="00BE1D86" w:rsidP="007F4191">
            <w:r>
              <w:t xml:space="preserve">Ул. </w:t>
            </w:r>
            <w:proofErr w:type="spellStart"/>
            <w:r>
              <w:t>Невельского</w:t>
            </w:r>
            <w:proofErr w:type="spellEnd"/>
          </w:p>
          <w:p w:rsidR="00BE1D86" w:rsidRDefault="00BE1D86" w:rsidP="007F4191">
            <w:r>
              <w:t>Ул. Спиридонова</w:t>
            </w:r>
          </w:p>
          <w:p w:rsidR="00BE1D86" w:rsidRDefault="00BE1D86" w:rsidP="007F4191"/>
          <w:p w:rsidR="00BE1D86" w:rsidRDefault="00BE1D86" w:rsidP="007F4191">
            <w:r>
              <w:t xml:space="preserve">Ул. </w:t>
            </w:r>
            <w:proofErr w:type="spellStart"/>
            <w:r>
              <w:t>Шепеткова</w:t>
            </w:r>
            <w:proofErr w:type="spellEnd"/>
          </w:p>
          <w:p w:rsidR="00BE1D86" w:rsidRDefault="00BE1D86" w:rsidP="007F4191"/>
          <w:p w:rsidR="00BE1D86" w:rsidRDefault="00BE1D86" w:rsidP="007F4191"/>
          <w:p w:rsidR="00BE1D86" w:rsidRDefault="00BE1D86" w:rsidP="007F4191">
            <w:r>
              <w:t>Ул. 1-ая Флотская</w:t>
            </w:r>
          </w:p>
          <w:p w:rsidR="00BE1D86" w:rsidRDefault="00BE1D86" w:rsidP="007F4191">
            <w:r>
              <w:t xml:space="preserve">Ул. </w:t>
            </w:r>
            <w:proofErr w:type="spellStart"/>
            <w:r>
              <w:t>Светланская</w:t>
            </w:r>
            <w:proofErr w:type="spellEnd"/>
          </w:p>
          <w:p w:rsidR="00BE1D86" w:rsidRDefault="00BE1D86" w:rsidP="007F4191">
            <w:r>
              <w:t>Ул. Карская</w:t>
            </w:r>
          </w:p>
        </w:tc>
        <w:tc>
          <w:tcPr>
            <w:tcW w:w="4253" w:type="dxa"/>
          </w:tcPr>
          <w:p w:rsidR="00BE1D86" w:rsidRDefault="00BE1D86">
            <w:r>
              <w:t>1;2;6;4;8;11;13;15;17</w:t>
            </w:r>
          </w:p>
          <w:p w:rsidR="00BE1D86" w:rsidRDefault="00BE1D86" w:rsidP="007F4191">
            <w:r>
              <w:t>23; 25; 27; 29; 31; 33; 36</w:t>
            </w:r>
            <w:r w:rsidR="009F0411">
              <w:t xml:space="preserve">, </w:t>
            </w:r>
            <w:r>
              <w:t xml:space="preserve">37; 38; 40; </w:t>
            </w:r>
          </w:p>
          <w:p w:rsidR="00BE1D86" w:rsidRDefault="00BE1D86" w:rsidP="007F4191"/>
          <w:p w:rsidR="00BE1D86" w:rsidRDefault="00BE1D86" w:rsidP="007F4191">
            <w:r>
              <w:t>8; 8</w:t>
            </w:r>
            <w:r w:rsidR="00E06AA1">
              <w:t>А</w:t>
            </w:r>
            <w:r>
              <w:t xml:space="preserve">; 16; 18; 19; 21; 23; 25; </w:t>
            </w:r>
            <w:r w:rsidR="00161B87">
              <w:t>27,</w:t>
            </w:r>
            <w:r>
              <w:t xml:space="preserve"> 29; 31; 31/1; 32; 33; 34/36; 35; 37; </w:t>
            </w:r>
            <w:r w:rsidR="009F0411">
              <w:t xml:space="preserve">38, </w:t>
            </w:r>
            <w:r>
              <w:t>42; 44; 46;</w:t>
            </w:r>
          </w:p>
          <w:p w:rsidR="00BE1D86" w:rsidRDefault="00BE1D86" w:rsidP="007F4191">
            <w:r>
              <w:t>32; 50; 56;</w:t>
            </w:r>
          </w:p>
          <w:p w:rsidR="00BE1D86" w:rsidRDefault="00BE1D86" w:rsidP="007F4191">
            <w:r>
              <w:t>162; 164</w:t>
            </w:r>
          </w:p>
          <w:p w:rsidR="00BE1D86" w:rsidRDefault="00BE1D86" w:rsidP="007F4191">
            <w:r>
              <w:t>38; 41; 43</w:t>
            </w:r>
          </w:p>
        </w:tc>
        <w:tc>
          <w:tcPr>
            <w:tcW w:w="1665" w:type="dxa"/>
          </w:tcPr>
          <w:p w:rsidR="00BE1D86" w:rsidRDefault="00BE1D86"/>
          <w:p w:rsidR="00BE1D86" w:rsidRDefault="00BE1D86">
            <w:proofErr w:type="spellStart"/>
            <w:r>
              <w:t>Чамарина</w:t>
            </w:r>
            <w:proofErr w:type="spellEnd"/>
            <w:r>
              <w:t xml:space="preserve"> Л.П.</w:t>
            </w:r>
          </w:p>
        </w:tc>
        <w:tc>
          <w:tcPr>
            <w:tcW w:w="1665" w:type="dxa"/>
          </w:tcPr>
          <w:p w:rsidR="00BE1D86" w:rsidRDefault="00E31666" w:rsidP="00A27C76">
            <w:r>
              <w:t>2100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BE1D86" w:rsidRDefault="00BE1D86" w:rsidP="007F4191">
            <w:r>
              <w:t>Ул. Кузнецова</w:t>
            </w:r>
          </w:p>
          <w:p w:rsidR="00BE1D86" w:rsidRDefault="00BE1D86"/>
        </w:tc>
        <w:tc>
          <w:tcPr>
            <w:tcW w:w="4253" w:type="dxa"/>
          </w:tcPr>
          <w:p w:rsidR="00BE1D86" w:rsidRDefault="00BE1D86" w:rsidP="00E06AA1">
            <w:r>
              <w:t>52; 52</w:t>
            </w:r>
            <w:r w:rsidR="00E06AA1">
              <w:t>А</w:t>
            </w:r>
            <w:r>
              <w:t>; 54; 54</w:t>
            </w:r>
            <w:r w:rsidR="00E06AA1">
              <w:t>А</w:t>
            </w:r>
            <w:r>
              <w:t>; 56; 56</w:t>
            </w:r>
            <w:r w:rsidR="00E06AA1">
              <w:t>А</w:t>
            </w:r>
            <w:r>
              <w:t>; 58; 59; 60; 61; 62; 64; 66; 66</w:t>
            </w:r>
            <w:r w:rsidR="00E06AA1">
              <w:t>А</w:t>
            </w:r>
            <w:r>
              <w:t>; 68; 68</w:t>
            </w:r>
            <w:r w:rsidR="00E06AA1">
              <w:t>А</w:t>
            </w:r>
            <w:r>
              <w:t>; 70; 72; 26</w:t>
            </w:r>
          </w:p>
        </w:tc>
        <w:tc>
          <w:tcPr>
            <w:tcW w:w="1665" w:type="dxa"/>
          </w:tcPr>
          <w:p w:rsidR="00BE1D86" w:rsidRDefault="00BE1D86" w:rsidP="00747766">
            <w:r>
              <w:t>Артеменко Е.Г.</w:t>
            </w:r>
          </w:p>
        </w:tc>
        <w:tc>
          <w:tcPr>
            <w:tcW w:w="1665" w:type="dxa"/>
          </w:tcPr>
          <w:p w:rsidR="00BE1D86" w:rsidRDefault="00E31666" w:rsidP="00747766">
            <w:r>
              <w:t>2023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BE1D86" w:rsidRDefault="00BE1D86" w:rsidP="007F4191">
            <w:r>
              <w:t>Ул. Кузнецова</w:t>
            </w:r>
          </w:p>
          <w:p w:rsidR="00BE1D86" w:rsidRDefault="00BE1D86" w:rsidP="007F4191"/>
          <w:p w:rsidR="00BE1D86" w:rsidRDefault="00BE1D86" w:rsidP="007F4191">
            <w:r>
              <w:t xml:space="preserve">Ул. </w:t>
            </w:r>
            <w:proofErr w:type="spellStart"/>
            <w:r>
              <w:t>Ладыгина</w:t>
            </w:r>
            <w:proofErr w:type="spellEnd"/>
          </w:p>
        </w:tc>
        <w:tc>
          <w:tcPr>
            <w:tcW w:w="4253" w:type="dxa"/>
          </w:tcPr>
          <w:p w:rsidR="00BE1D86" w:rsidRDefault="00BE1D86" w:rsidP="007F4191">
            <w:r>
              <w:t>42</w:t>
            </w:r>
            <w:r w:rsidR="00E06AA1">
              <w:t>А</w:t>
            </w:r>
            <w:r>
              <w:t>; 44</w:t>
            </w:r>
            <w:r w:rsidR="00E06AA1">
              <w:t>А</w:t>
            </w:r>
            <w:r>
              <w:t>; 45; 47; 49; 50</w:t>
            </w:r>
            <w:r w:rsidR="00E06AA1">
              <w:t>Б</w:t>
            </w:r>
            <w:r>
              <w:t>; 52</w:t>
            </w:r>
            <w:r w:rsidR="00E06AA1">
              <w:t>Б</w:t>
            </w:r>
            <w:r>
              <w:t>; 53; 53/1;</w:t>
            </w:r>
          </w:p>
          <w:p w:rsidR="00BE1D86" w:rsidRDefault="00BE1D86" w:rsidP="007F4191">
            <w:r>
              <w:t xml:space="preserve"> 2; </w:t>
            </w:r>
            <w:r w:rsidR="00EA4EE3">
              <w:t xml:space="preserve">2Д, </w:t>
            </w:r>
            <w:r>
              <w:t>4; 5; 9; 9/1</w:t>
            </w:r>
          </w:p>
        </w:tc>
        <w:tc>
          <w:tcPr>
            <w:tcW w:w="1665" w:type="dxa"/>
          </w:tcPr>
          <w:p w:rsidR="00BE1D86" w:rsidRDefault="0030752F">
            <w:r>
              <w:t>Севостьянова И.С.</w:t>
            </w:r>
          </w:p>
          <w:p w:rsidR="00BE1D86" w:rsidRDefault="00BE1D86"/>
        </w:tc>
        <w:tc>
          <w:tcPr>
            <w:tcW w:w="1665" w:type="dxa"/>
          </w:tcPr>
          <w:p w:rsidR="00BE1D86" w:rsidRDefault="00E31666">
            <w:r>
              <w:t>2061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BE1D86" w:rsidRDefault="00BE1D86" w:rsidP="007F4191">
            <w:r>
              <w:t xml:space="preserve">Ул. </w:t>
            </w:r>
            <w:proofErr w:type="spellStart"/>
            <w:r>
              <w:t>Шилкинская</w:t>
            </w:r>
            <w:proofErr w:type="spellEnd"/>
          </w:p>
        </w:tc>
        <w:tc>
          <w:tcPr>
            <w:tcW w:w="4253" w:type="dxa"/>
          </w:tcPr>
          <w:p w:rsidR="00BE1D86" w:rsidRDefault="00BE1D86" w:rsidP="00E06AA1">
            <w:r>
              <w:t>3; 5; 7;</w:t>
            </w:r>
            <w:r w:rsidR="00EA4EE3">
              <w:t xml:space="preserve">9, </w:t>
            </w:r>
            <w:r>
              <w:t xml:space="preserve"> 11; 11</w:t>
            </w:r>
            <w:r w:rsidR="00E06AA1">
              <w:t>А</w:t>
            </w:r>
            <w:r>
              <w:t>; 15;</w:t>
            </w:r>
            <w:r w:rsidR="001C3CFB">
              <w:t xml:space="preserve"> </w:t>
            </w:r>
          </w:p>
        </w:tc>
        <w:tc>
          <w:tcPr>
            <w:tcW w:w="1665" w:type="dxa"/>
          </w:tcPr>
          <w:p w:rsidR="00BE1D86" w:rsidRDefault="00E52D56">
            <w:r>
              <w:t>Гасано</w:t>
            </w:r>
            <w:r w:rsidR="0030752F">
              <w:t>ва Р.А</w:t>
            </w:r>
          </w:p>
        </w:tc>
        <w:tc>
          <w:tcPr>
            <w:tcW w:w="1665" w:type="dxa"/>
          </w:tcPr>
          <w:p w:rsidR="00BE1D86" w:rsidRDefault="00E31666">
            <w:r>
              <w:t>2453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BE1D86" w:rsidRDefault="00BE1D86" w:rsidP="00A27C76">
            <w:r>
              <w:t xml:space="preserve">Ул. </w:t>
            </w:r>
            <w:proofErr w:type="spellStart"/>
            <w:r>
              <w:t>Нейбута</w:t>
            </w:r>
            <w:proofErr w:type="spellEnd"/>
          </w:p>
          <w:p w:rsidR="00BE1D86" w:rsidRDefault="00BE1D86" w:rsidP="00A27C76"/>
          <w:p w:rsidR="00BE1D86" w:rsidRDefault="00BE1D86" w:rsidP="00A27C76">
            <w:r>
              <w:t>Ул. Саперная</w:t>
            </w:r>
          </w:p>
          <w:p w:rsidR="00BE1D86" w:rsidRDefault="00BE1D86" w:rsidP="00A27C76"/>
          <w:p w:rsidR="00BE1D86" w:rsidRDefault="00BE1D86" w:rsidP="00A27C76">
            <w:r>
              <w:t>Ул. Панфилова</w:t>
            </w:r>
          </w:p>
          <w:p w:rsidR="00BE1D86" w:rsidRDefault="00BE1D86" w:rsidP="00A27C76">
            <w:r>
              <w:t>Ул. Стрелковая</w:t>
            </w:r>
          </w:p>
          <w:p w:rsidR="00BE1D86" w:rsidRDefault="00BE1D86" w:rsidP="00A27C76">
            <w:r>
              <w:t>Ул. Щитовая</w:t>
            </w:r>
          </w:p>
          <w:p w:rsidR="00BE1D86" w:rsidRDefault="00BE1D86">
            <w:r>
              <w:t xml:space="preserve">Ул. </w:t>
            </w:r>
            <w:proofErr w:type="spellStart"/>
            <w:r>
              <w:t>Ильменская</w:t>
            </w:r>
            <w:proofErr w:type="spellEnd"/>
          </w:p>
          <w:p w:rsidR="00BE1D86" w:rsidRDefault="00BE1D86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брежная</w:t>
            </w:r>
            <w:proofErr w:type="spellEnd"/>
          </w:p>
          <w:p w:rsidR="00BE1D86" w:rsidRDefault="00BE1D86">
            <w:r>
              <w:t>Ул. Озерная</w:t>
            </w:r>
          </w:p>
          <w:p w:rsidR="00BE1D86" w:rsidRDefault="00BE1D86">
            <w:r>
              <w:t>Ул. Ветеранов</w:t>
            </w:r>
          </w:p>
          <w:p w:rsidR="00BE1D86" w:rsidRDefault="00BE1D86">
            <w:r>
              <w:t xml:space="preserve"> Трансформаторная</w:t>
            </w:r>
          </w:p>
          <w:p w:rsidR="00BE1D86" w:rsidRDefault="00BE1D86" w:rsidP="00A27C76">
            <w:pPr>
              <w:ind w:left="-475"/>
            </w:pPr>
            <w:r>
              <w:t xml:space="preserve">       пер. Высоковольтный</w:t>
            </w:r>
          </w:p>
          <w:p w:rsidR="00BE1D86" w:rsidRDefault="00BE1D86">
            <w:r>
              <w:t>пер. Яблочкова</w:t>
            </w:r>
          </w:p>
          <w:p w:rsidR="00BE1D86" w:rsidRDefault="00BE1D86">
            <w:r>
              <w:t>Ул. Минная</w:t>
            </w:r>
          </w:p>
          <w:p w:rsidR="00BE1D86" w:rsidRDefault="00BE1D86">
            <w:r>
              <w:t xml:space="preserve">Ул. </w:t>
            </w:r>
            <w:proofErr w:type="spellStart"/>
            <w:r>
              <w:t>Горицветная</w:t>
            </w:r>
            <w:proofErr w:type="spellEnd"/>
          </w:p>
          <w:p w:rsidR="00BE1D86" w:rsidRDefault="00BE1D86">
            <w:r>
              <w:t>Ул. Траловая</w:t>
            </w:r>
          </w:p>
          <w:p w:rsidR="00BE1D86" w:rsidRDefault="00BE1D86">
            <w:r>
              <w:t>Ул. Холмистая</w:t>
            </w:r>
          </w:p>
          <w:p w:rsidR="00BE1D86" w:rsidRDefault="00BE1D86">
            <w:proofErr w:type="spellStart"/>
            <w:r>
              <w:t>Альбатросовская</w:t>
            </w:r>
            <w:proofErr w:type="spellEnd"/>
          </w:p>
          <w:p w:rsidR="00BE1D86" w:rsidRDefault="00BE1D86">
            <w:r>
              <w:t>ул. Десантная</w:t>
            </w:r>
          </w:p>
        </w:tc>
        <w:tc>
          <w:tcPr>
            <w:tcW w:w="4253" w:type="dxa"/>
          </w:tcPr>
          <w:p w:rsidR="00BE1D86" w:rsidRDefault="00BE1D86" w:rsidP="00A27C76">
            <w:r>
              <w:t>11; 13; 15; 17; 19; 21;22;</w:t>
            </w:r>
            <w:r w:rsidR="00EA4EE3">
              <w:t xml:space="preserve"> </w:t>
            </w:r>
            <w:r>
              <w:t>23;</w:t>
            </w:r>
            <w:r w:rsidR="00EA4EE3">
              <w:t xml:space="preserve"> </w:t>
            </w:r>
            <w:r>
              <w:t>24;</w:t>
            </w:r>
            <w:r w:rsidR="00EA4EE3">
              <w:t xml:space="preserve"> </w:t>
            </w:r>
            <w:r>
              <w:t>27;</w:t>
            </w:r>
            <w:r w:rsidR="00EA4EE3">
              <w:t xml:space="preserve"> </w:t>
            </w:r>
            <w:r>
              <w:t>29;</w:t>
            </w:r>
            <w:r w:rsidR="00EA4EE3">
              <w:t xml:space="preserve"> </w:t>
            </w:r>
            <w:r>
              <w:t>30;</w:t>
            </w:r>
            <w:r w:rsidR="00EA4EE3">
              <w:t xml:space="preserve"> 33</w:t>
            </w:r>
          </w:p>
          <w:p w:rsidR="00BE1D86" w:rsidRDefault="00BE1D86" w:rsidP="00A27C76">
            <w:r>
              <w:t>Вся улица</w:t>
            </w:r>
          </w:p>
          <w:p w:rsidR="00BE1D86" w:rsidRDefault="00BE1D86"/>
          <w:p w:rsidR="00BE1D86" w:rsidRDefault="00BE1D86">
            <w:r>
              <w:t>Вся улица</w:t>
            </w:r>
          </w:p>
          <w:p w:rsidR="00BE1D86" w:rsidRDefault="00BE1D86" w:rsidP="00A27C76">
            <w:r>
              <w:t>С 24 и далее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2;4;6;8;10;12;19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A27C76">
            <w:r>
              <w:t>Вся улица</w:t>
            </w:r>
          </w:p>
          <w:p w:rsidR="00BE1D86" w:rsidRDefault="00BE1D86" w:rsidP="0055793B">
            <w:r>
              <w:t>Вся улица</w:t>
            </w:r>
          </w:p>
          <w:p w:rsidR="00BE1D86" w:rsidRDefault="00BE1D86" w:rsidP="00A27C76">
            <w:r>
              <w:t>ул. Десантная</w:t>
            </w:r>
          </w:p>
        </w:tc>
        <w:tc>
          <w:tcPr>
            <w:tcW w:w="1665" w:type="dxa"/>
          </w:tcPr>
          <w:p w:rsidR="00BE1D86" w:rsidRDefault="00BE1D86"/>
          <w:p w:rsidR="00BE1D86" w:rsidRDefault="001303F6" w:rsidP="00FE3ACA">
            <w:r>
              <w:t>Шевченко М.И.</w:t>
            </w:r>
            <w:r w:rsidR="001700FE">
              <w:t>.</w:t>
            </w:r>
          </w:p>
          <w:p w:rsidR="0030752F" w:rsidRDefault="0030752F" w:rsidP="00FE3ACA">
            <w:r>
              <w:t>Бомба К.И</w:t>
            </w:r>
          </w:p>
        </w:tc>
        <w:tc>
          <w:tcPr>
            <w:tcW w:w="1665" w:type="dxa"/>
          </w:tcPr>
          <w:p w:rsidR="00BE1D86" w:rsidRDefault="00E31666">
            <w:r>
              <w:t>2415</w:t>
            </w:r>
          </w:p>
        </w:tc>
      </w:tr>
      <w:tr w:rsidR="00BE1D86" w:rsidTr="001700FE">
        <w:tc>
          <w:tcPr>
            <w:tcW w:w="675" w:type="dxa"/>
          </w:tcPr>
          <w:p w:rsidR="00BE1D86" w:rsidRDefault="00BE1D86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BE1D86" w:rsidRDefault="00BE1D86" w:rsidP="00835B7A">
            <w:r>
              <w:t>Ул. Луговая</w:t>
            </w:r>
          </w:p>
          <w:p w:rsidR="00BE1D86" w:rsidRDefault="00BE1D86" w:rsidP="00835B7A">
            <w:r>
              <w:t>Ул. Горная</w:t>
            </w:r>
          </w:p>
          <w:p w:rsidR="00BE1D86" w:rsidRDefault="00BE1D86" w:rsidP="00835B7A">
            <w:r>
              <w:t xml:space="preserve">Ул. </w:t>
            </w:r>
            <w:proofErr w:type="spellStart"/>
            <w:r>
              <w:t>Зейская</w:t>
            </w:r>
            <w:proofErr w:type="spellEnd"/>
          </w:p>
          <w:p w:rsidR="00BE1D86" w:rsidRDefault="00BE1D86" w:rsidP="00835B7A">
            <w:r>
              <w:t>Ул. 1-ая  -  7-ая Матросская</w:t>
            </w:r>
          </w:p>
          <w:p w:rsidR="00BE1D86" w:rsidRDefault="00BE1D86" w:rsidP="00835B7A">
            <w:r>
              <w:t xml:space="preserve">Ул. Тунгусская </w:t>
            </w:r>
          </w:p>
        </w:tc>
        <w:tc>
          <w:tcPr>
            <w:tcW w:w="4253" w:type="dxa"/>
          </w:tcPr>
          <w:p w:rsidR="00BE1D86" w:rsidRDefault="00BE1D86" w:rsidP="00835B7A">
            <w:r>
              <w:t xml:space="preserve">33; 35; 37; 39; 41; 43; 45; 45/1; 45/2; 47; </w:t>
            </w:r>
          </w:p>
          <w:p w:rsidR="00BE1D86" w:rsidRDefault="00BE1D86" w:rsidP="0055793B">
            <w:r>
              <w:t>31; 31</w:t>
            </w:r>
            <w:r w:rsidR="009B3567">
              <w:t>А</w:t>
            </w:r>
            <w:r>
              <w:t>; 33; 33</w:t>
            </w:r>
            <w:r w:rsidR="009B3567">
              <w:t>А</w:t>
            </w:r>
            <w:r>
              <w:t>;</w:t>
            </w:r>
          </w:p>
          <w:p w:rsidR="00BE1D86" w:rsidRDefault="00BE1D86" w:rsidP="0055793B">
            <w:r>
              <w:t>2/4; 4/2; 8; 10; 12;</w:t>
            </w:r>
          </w:p>
          <w:p w:rsidR="00BE1D86" w:rsidRDefault="00BE1D86" w:rsidP="0055793B">
            <w:r>
              <w:t>Вся улица</w:t>
            </w:r>
          </w:p>
          <w:p w:rsidR="00EA4EE3" w:rsidRDefault="00EA4EE3" w:rsidP="0055793B"/>
          <w:p w:rsidR="00BE1D86" w:rsidRDefault="00BE1D86" w:rsidP="0055793B">
            <w:r>
              <w:t>69</w:t>
            </w:r>
          </w:p>
        </w:tc>
        <w:tc>
          <w:tcPr>
            <w:tcW w:w="1665" w:type="dxa"/>
          </w:tcPr>
          <w:p w:rsidR="00BE1D86" w:rsidRDefault="0030752F">
            <w:r>
              <w:t>Дарьина Ю.В.</w:t>
            </w:r>
          </w:p>
        </w:tc>
        <w:tc>
          <w:tcPr>
            <w:tcW w:w="1665" w:type="dxa"/>
          </w:tcPr>
          <w:p w:rsidR="00BE1D86" w:rsidRDefault="00E31666">
            <w:r>
              <w:t>2135</w:t>
            </w:r>
          </w:p>
        </w:tc>
      </w:tr>
    </w:tbl>
    <w:p w:rsidR="00BE1D86" w:rsidRDefault="00BE1D86" w:rsidP="009B3567"/>
    <w:sectPr w:rsidR="00BE1D86" w:rsidSect="00A7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44"/>
    <w:rsid w:val="000046C5"/>
    <w:rsid w:val="000751B7"/>
    <w:rsid w:val="00091EB9"/>
    <w:rsid w:val="001303F6"/>
    <w:rsid w:val="0014371A"/>
    <w:rsid w:val="00161B87"/>
    <w:rsid w:val="001700FE"/>
    <w:rsid w:val="001C3CFB"/>
    <w:rsid w:val="001D578F"/>
    <w:rsid w:val="00252AC0"/>
    <w:rsid w:val="0030752F"/>
    <w:rsid w:val="003A1405"/>
    <w:rsid w:val="003A4B60"/>
    <w:rsid w:val="003E7093"/>
    <w:rsid w:val="003E78CF"/>
    <w:rsid w:val="0052753E"/>
    <w:rsid w:val="00530935"/>
    <w:rsid w:val="0055793B"/>
    <w:rsid w:val="00582287"/>
    <w:rsid w:val="006E4C09"/>
    <w:rsid w:val="00747766"/>
    <w:rsid w:val="00783833"/>
    <w:rsid w:val="007C1946"/>
    <w:rsid w:val="007E604E"/>
    <w:rsid w:val="007F4191"/>
    <w:rsid w:val="00830F93"/>
    <w:rsid w:val="00835B7A"/>
    <w:rsid w:val="008F3A25"/>
    <w:rsid w:val="00921E06"/>
    <w:rsid w:val="0097452A"/>
    <w:rsid w:val="009B3567"/>
    <w:rsid w:val="009F0411"/>
    <w:rsid w:val="00A27C76"/>
    <w:rsid w:val="00A70349"/>
    <w:rsid w:val="00AA3DA1"/>
    <w:rsid w:val="00AB6DCE"/>
    <w:rsid w:val="00B23C44"/>
    <w:rsid w:val="00B307BB"/>
    <w:rsid w:val="00B438C2"/>
    <w:rsid w:val="00BC04DE"/>
    <w:rsid w:val="00BD1A18"/>
    <w:rsid w:val="00BD2B19"/>
    <w:rsid w:val="00BE1D86"/>
    <w:rsid w:val="00C77F46"/>
    <w:rsid w:val="00CA7CB3"/>
    <w:rsid w:val="00CE700E"/>
    <w:rsid w:val="00DB1DFD"/>
    <w:rsid w:val="00DC3BCA"/>
    <w:rsid w:val="00DC7527"/>
    <w:rsid w:val="00E06AA1"/>
    <w:rsid w:val="00E14E47"/>
    <w:rsid w:val="00E31666"/>
    <w:rsid w:val="00E52D56"/>
    <w:rsid w:val="00E800A6"/>
    <w:rsid w:val="00EA4EE3"/>
    <w:rsid w:val="00EF0D86"/>
    <w:rsid w:val="00EF7B64"/>
    <w:rsid w:val="00F61D8D"/>
    <w:rsid w:val="00F62AAA"/>
    <w:rsid w:val="00F738F5"/>
    <w:rsid w:val="00F94FBA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2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2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1935-43FA-4109-BEA2-9559122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</vt:lpstr>
    </vt:vector>
  </TitlesOfParts>
  <Company>Hewlett-Packard Compan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</dc:title>
  <dc:creator>Пользователь Windows</dc:creator>
  <cp:lastModifiedBy>user1</cp:lastModifiedBy>
  <cp:revision>11</cp:revision>
  <cp:lastPrinted>2019-11-22T02:07:00Z</cp:lastPrinted>
  <dcterms:created xsi:type="dcterms:W3CDTF">2019-02-27T00:29:00Z</dcterms:created>
  <dcterms:modified xsi:type="dcterms:W3CDTF">2019-11-22T03:03:00Z</dcterms:modified>
</cp:coreProperties>
</file>